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6779" w14:textId="14C16C44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>Załącznik nr</w:t>
      </w:r>
      <w:r w:rsidR="00700806">
        <w:rPr>
          <w:rFonts w:cstheme="minorHAnsi"/>
          <w:bCs/>
          <w:iCs/>
        </w:rPr>
        <w:t xml:space="preserve"> 10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7CF1C73E" w14:textId="4F912E52" w:rsidR="00E60E2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  <w:sz w:val="36"/>
          <w:szCs w:val="36"/>
        </w:rPr>
      </w:pPr>
      <w:bookmarkStart w:id="1" w:name="_Hlk170810293"/>
      <w:bookmarkEnd w:id="0"/>
      <w:r w:rsidRPr="006151B3">
        <w:rPr>
          <w:rFonts w:cstheme="minorHAnsi"/>
          <w:b/>
          <w:bCs/>
          <w:sz w:val="36"/>
          <w:szCs w:val="36"/>
        </w:rPr>
        <w:t>Opracowanie planu ogólnego Gminy Łubniany</w:t>
      </w:r>
      <w:r w:rsidR="00700806">
        <w:rPr>
          <w:rFonts w:cstheme="minorHAnsi"/>
          <w:b/>
          <w:bCs/>
          <w:sz w:val="36"/>
          <w:szCs w:val="36"/>
        </w:rPr>
        <w:t xml:space="preserve"> – II postępowanie</w:t>
      </w:r>
    </w:p>
    <w:p w14:paraId="62758E28" w14:textId="77777777" w:rsidR="00E60E2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52DB7F74" w14:textId="7414BAE7" w:rsidR="00E60E21" w:rsidRPr="00A40451" w:rsidRDefault="00E60E21" w:rsidP="00E60E21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B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1</w:t>
      </w:r>
      <w:r w:rsidR="00700806">
        <w:rPr>
          <w:rFonts w:cstheme="minorHAnsi"/>
          <w:b/>
          <w:bCs/>
        </w:rPr>
        <w:t>3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bookmarkEnd w:id="1"/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322"/>
        <w:gridCol w:w="2144"/>
        <w:gridCol w:w="2495"/>
      </w:tblGrid>
      <w:tr w:rsidR="000017F0" w:rsidRPr="006E0014" w14:paraId="766608DB" w14:textId="628D53C7" w:rsidTr="000017F0">
        <w:trPr>
          <w:trHeight w:val="634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07C4C78" w14:textId="12654908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6B8E7B79" w14:textId="31F8FAC5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819DD51" w14:textId="2F391E25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2D3F3B9" w14:textId="6BB94FCB" w:rsidR="000017F0" w:rsidRPr="00953B68" w:rsidRDefault="000017F0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0017F0" w:rsidRPr="006E0014" w14:paraId="1F1CDAB5" w14:textId="7839F8C3" w:rsidTr="000017F0">
        <w:trPr>
          <w:trHeight w:val="559"/>
        </w:trPr>
        <w:tc>
          <w:tcPr>
            <w:tcW w:w="2681" w:type="dxa"/>
          </w:tcPr>
          <w:p w14:paraId="436EA9CD" w14:textId="77777777" w:rsidR="000017F0" w:rsidRPr="006E0014" w:rsidRDefault="000017F0" w:rsidP="001B6E90"/>
        </w:tc>
        <w:tc>
          <w:tcPr>
            <w:tcW w:w="2322" w:type="dxa"/>
          </w:tcPr>
          <w:p w14:paraId="0774FB36" w14:textId="77777777" w:rsidR="000017F0" w:rsidRPr="006E0014" w:rsidRDefault="000017F0" w:rsidP="001B6E90"/>
        </w:tc>
        <w:tc>
          <w:tcPr>
            <w:tcW w:w="2144" w:type="dxa"/>
          </w:tcPr>
          <w:p w14:paraId="2DD60303" w14:textId="77777777" w:rsidR="000017F0" w:rsidRPr="006E0014" w:rsidRDefault="000017F0" w:rsidP="001B6E90"/>
        </w:tc>
        <w:tc>
          <w:tcPr>
            <w:tcW w:w="2495" w:type="dxa"/>
          </w:tcPr>
          <w:p w14:paraId="63095B01" w14:textId="77777777" w:rsidR="000017F0" w:rsidRPr="006E0014" w:rsidRDefault="000017F0" w:rsidP="001B6E90"/>
        </w:tc>
      </w:tr>
    </w:tbl>
    <w:p w14:paraId="2E50D492" w14:textId="77777777" w:rsidR="00FA3201" w:rsidRDefault="00FA3201" w:rsidP="0065519C">
      <w:pPr>
        <w:jc w:val="both"/>
        <w:rPr>
          <w:rFonts w:cs="Calibri"/>
          <w:b/>
          <w:u w:val="single"/>
        </w:rPr>
      </w:pPr>
    </w:p>
    <w:p w14:paraId="58F60A96" w14:textId="2CC775AE" w:rsidR="00C6025D" w:rsidRPr="00C6025D" w:rsidRDefault="00C6025D" w:rsidP="0065519C">
      <w:pPr>
        <w:jc w:val="both"/>
        <w:rPr>
          <w:rFonts w:cs="Calibri"/>
          <w:bCs/>
          <w:sz w:val="18"/>
          <w:szCs w:val="18"/>
        </w:rPr>
      </w:pPr>
      <w:r w:rsidRPr="00C6025D">
        <w:rPr>
          <w:rFonts w:cs="Calibri"/>
          <w:bCs/>
          <w:sz w:val="18"/>
          <w:szCs w:val="18"/>
        </w:rPr>
        <w:t>Do wykazu należy dołączyć uprawnienia</w:t>
      </w:r>
      <w:r w:rsidRPr="00C6025D">
        <w:t xml:space="preserve"> </w:t>
      </w:r>
      <w:r w:rsidRPr="00C6025D">
        <w:rPr>
          <w:rFonts w:cs="Calibri"/>
          <w:bCs/>
          <w:sz w:val="18"/>
          <w:szCs w:val="18"/>
        </w:rPr>
        <w:t xml:space="preserve">Głównego </w:t>
      </w:r>
      <w:r>
        <w:rPr>
          <w:rFonts w:cs="Calibri"/>
          <w:bCs/>
          <w:sz w:val="18"/>
          <w:szCs w:val="18"/>
        </w:rPr>
        <w:t>P</w:t>
      </w:r>
      <w:r w:rsidRPr="00C6025D">
        <w:rPr>
          <w:rFonts w:cs="Calibri"/>
          <w:bCs/>
          <w:sz w:val="18"/>
          <w:szCs w:val="18"/>
        </w:rPr>
        <w:t>rojektanta  do sporządzenia planów ogólnych gminy oraz planów miejscowych wynikających z art. 5 ust. 3, ust. 4 ustawy o planowaniu i zagospodarowaniu  na potwierdzenie spełniania warunków udziału w postępowaniu określonych w rozdziale I</w:t>
      </w:r>
      <w:r w:rsidR="000A4AF9">
        <w:rPr>
          <w:rFonts w:cs="Calibri"/>
          <w:bCs/>
          <w:sz w:val="18"/>
          <w:szCs w:val="18"/>
        </w:rPr>
        <w:t>X</w:t>
      </w:r>
      <w:r w:rsidRPr="00C6025D">
        <w:rPr>
          <w:rFonts w:cs="Calibri"/>
          <w:bCs/>
          <w:sz w:val="18"/>
          <w:szCs w:val="18"/>
        </w:rPr>
        <w:t xml:space="preserve"> pkt 2 pkkt 2.4 lit b)</w:t>
      </w: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C6025D">
      <w:footerReference w:type="default" r:id="rId8"/>
      <w:headerReference w:type="first" r:id="rId9"/>
      <w:footerReference w:type="first" r:id="rId10"/>
      <w:pgSz w:w="11906" w:h="16838"/>
      <w:pgMar w:top="1417" w:right="1133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21991196" name="Obraz 521991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239266697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017F0"/>
    <w:rsid w:val="000A4AF9"/>
    <w:rsid w:val="000A4D26"/>
    <w:rsid w:val="00110EE0"/>
    <w:rsid w:val="001726D0"/>
    <w:rsid w:val="001B71FA"/>
    <w:rsid w:val="001D2840"/>
    <w:rsid w:val="002318A4"/>
    <w:rsid w:val="002777EE"/>
    <w:rsid w:val="002E0652"/>
    <w:rsid w:val="003416E3"/>
    <w:rsid w:val="003B64DE"/>
    <w:rsid w:val="003E328B"/>
    <w:rsid w:val="003F016A"/>
    <w:rsid w:val="0049634C"/>
    <w:rsid w:val="004976E4"/>
    <w:rsid w:val="004E4C4F"/>
    <w:rsid w:val="004F0789"/>
    <w:rsid w:val="004F5FD1"/>
    <w:rsid w:val="005205BA"/>
    <w:rsid w:val="00555D90"/>
    <w:rsid w:val="005C4F7B"/>
    <w:rsid w:val="005E2F1D"/>
    <w:rsid w:val="0061246E"/>
    <w:rsid w:val="00645743"/>
    <w:rsid w:val="0065519C"/>
    <w:rsid w:val="0067453B"/>
    <w:rsid w:val="006A42C1"/>
    <w:rsid w:val="006C48EE"/>
    <w:rsid w:val="006E0F16"/>
    <w:rsid w:val="00700806"/>
    <w:rsid w:val="00776B86"/>
    <w:rsid w:val="007845D1"/>
    <w:rsid w:val="007B686D"/>
    <w:rsid w:val="007F191F"/>
    <w:rsid w:val="00810511"/>
    <w:rsid w:val="00846475"/>
    <w:rsid w:val="008C67B3"/>
    <w:rsid w:val="008E4418"/>
    <w:rsid w:val="0091609B"/>
    <w:rsid w:val="00953B68"/>
    <w:rsid w:val="009657F9"/>
    <w:rsid w:val="009A4AED"/>
    <w:rsid w:val="009D6C14"/>
    <w:rsid w:val="009E7804"/>
    <w:rsid w:val="00A26B2F"/>
    <w:rsid w:val="00A926CE"/>
    <w:rsid w:val="00A94578"/>
    <w:rsid w:val="00AD1D6E"/>
    <w:rsid w:val="00AD2CBD"/>
    <w:rsid w:val="00AF1F4A"/>
    <w:rsid w:val="00B23D98"/>
    <w:rsid w:val="00C6025D"/>
    <w:rsid w:val="00C65ACF"/>
    <w:rsid w:val="00C8194E"/>
    <w:rsid w:val="00C951F6"/>
    <w:rsid w:val="00CF5DD1"/>
    <w:rsid w:val="00CF7DBC"/>
    <w:rsid w:val="00D27F9B"/>
    <w:rsid w:val="00D8157A"/>
    <w:rsid w:val="00DA61E4"/>
    <w:rsid w:val="00DC39FB"/>
    <w:rsid w:val="00DE658A"/>
    <w:rsid w:val="00E03886"/>
    <w:rsid w:val="00E3541D"/>
    <w:rsid w:val="00E522A0"/>
    <w:rsid w:val="00E60E21"/>
    <w:rsid w:val="00EF72F2"/>
    <w:rsid w:val="00F314BD"/>
    <w:rsid w:val="00F477F3"/>
    <w:rsid w:val="00F653D2"/>
    <w:rsid w:val="00F84A08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20</cp:revision>
  <cp:lastPrinted>2024-02-26T15:17:00Z</cp:lastPrinted>
  <dcterms:created xsi:type="dcterms:W3CDTF">2021-04-12T13:56:00Z</dcterms:created>
  <dcterms:modified xsi:type="dcterms:W3CDTF">2024-07-16T04:46:00Z</dcterms:modified>
</cp:coreProperties>
</file>